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B44520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762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C2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093F081" w14:textId="77777777" w:rsidR="00D62450" w:rsidRPr="00D62450" w:rsidRDefault="00A16FB4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62450"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7AC7DA22" w:rsidR="000053E7" w:rsidRPr="00F259DD" w:rsidRDefault="00D62450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92212" w:rsidRPr="008922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холодного водоснабжения</w:t>
      </w:r>
      <w:r w:rsidR="005C2895" w:rsidRPr="005C2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5C2895" w:rsidRPr="005C2895">
        <w:rPr>
          <w:rFonts w:ascii="Times New Roman" w:hAnsi="Times New Roman" w:cs="Times New Roman"/>
          <w:b/>
          <w:bCs/>
          <w:sz w:val="24"/>
          <w:szCs w:val="24"/>
        </w:rPr>
        <w:t>ремонт внутридомовых инженерных систем горячего водоснабжения</w:t>
      </w:r>
      <w:r w:rsidR="000053E7" w:rsidRPr="005C2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C5489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62450">
        <w:rPr>
          <w:rFonts w:ascii="Times New Roman" w:hAnsi="Times New Roman"/>
          <w:bCs/>
          <w:sz w:val="24"/>
        </w:rPr>
        <w:t>о</w:t>
      </w:r>
      <w:r w:rsidR="00D62450" w:rsidRPr="00D6245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1FE64DA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D62450" w:rsidRPr="00D6245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373C06B9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92212" w:rsidRPr="00892212">
        <w:rPr>
          <w:rFonts w:ascii="Times New Roman" w:hAnsi="Times New Roman"/>
          <w:bCs/>
          <w:sz w:val="24"/>
        </w:rPr>
        <w:t>Ремонт внутридомовых инженерных систем холодного водоснабжения</w:t>
      </w:r>
      <w:r w:rsidR="005C2895">
        <w:rPr>
          <w:rFonts w:ascii="Times New Roman" w:hAnsi="Times New Roman"/>
          <w:bCs/>
          <w:sz w:val="24"/>
        </w:rPr>
        <w:t>, р</w:t>
      </w:r>
      <w:r w:rsidR="005C2895" w:rsidRPr="0005579F">
        <w:rPr>
          <w:rFonts w:ascii="Times New Roman" w:hAnsi="Times New Roman"/>
          <w:bCs/>
          <w:sz w:val="24"/>
        </w:rPr>
        <w:t>емонт внутридомовых инженерных систем горячего водоснабжения</w:t>
      </w:r>
      <w:r w:rsidR="005C2895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7E1D2E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15040">
        <w:rPr>
          <w:rFonts w:ascii="Times New Roman" w:hAnsi="Times New Roman"/>
          <w:bCs/>
          <w:sz w:val="24"/>
        </w:rPr>
        <w:t>1</w:t>
      </w:r>
      <w:r w:rsidR="00021E7A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C2895">
        <w:rPr>
          <w:rFonts w:ascii="Times New Roman" w:hAnsi="Times New Roman"/>
          <w:bCs/>
          <w:sz w:val="24"/>
        </w:rPr>
        <w:t>1</w:t>
      </w:r>
      <w:r w:rsidR="00D6245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1F01D9C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2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15040">
        <w:rPr>
          <w:rFonts w:ascii="Times New Roman" w:hAnsi="Times New Roman"/>
          <w:bCs/>
          <w:sz w:val="24"/>
        </w:rPr>
        <w:t>1</w:t>
      </w:r>
      <w:r w:rsidR="00021E7A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C2895">
        <w:rPr>
          <w:rFonts w:ascii="Times New Roman" w:hAnsi="Times New Roman"/>
          <w:bCs/>
          <w:sz w:val="24"/>
        </w:rPr>
        <w:t>1</w:t>
      </w:r>
      <w:r w:rsidR="00D6245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CBC34B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3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00747FF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65"/>
        <w:gridCol w:w="425"/>
        <w:gridCol w:w="1701"/>
        <w:gridCol w:w="1418"/>
        <w:gridCol w:w="1417"/>
        <w:gridCol w:w="1418"/>
        <w:gridCol w:w="1701"/>
      </w:tblGrid>
      <w:tr w:rsidR="005B464E" w:rsidRPr="005B464E" w14:paraId="3A90CE31" w14:textId="77777777" w:rsidTr="00D91F4F">
        <w:trPr>
          <w:cantSplit/>
          <w:trHeight w:val="224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2EACBCEB" w14:textId="77777777" w:rsidR="005B464E" w:rsidRPr="005B464E" w:rsidRDefault="005B464E" w:rsidP="005B464E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Hlk512528406"/>
            <w:bookmarkStart w:id="2" w:name="_Hlk512584369"/>
            <w:bookmarkStart w:id="3" w:name="_Hlk512596405"/>
            <w:bookmarkStart w:id="4" w:name="_Hlk512600606"/>
            <w:r w:rsidRPr="005B464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565" w:type="dxa"/>
            <w:shd w:val="clear" w:color="000000" w:fill="FFFFFF"/>
            <w:vAlign w:val="center"/>
            <w:hideMark/>
          </w:tcPr>
          <w:p w14:paraId="33D85A5D" w14:textId="77777777" w:rsidR="005B464E" w:rsidRPr="005B464E" w:rsidRDefault="005B464E" w:rsidP="005B464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B46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0E0F7735" w14:textId="77777777" w:rsidR="005B464E" w:rsidRPr="005B464E" w:rsidRDefault="005B464E" w:rsidP="005B464E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64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5CE26E" w14:textId="77777777" w:rsidR="005B464E" w:rsidRPr="005B464E" w:rsidRDefault="005B464E" w:rsidP="005B464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6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6755F3" w14:textId="60B92762" w:rsidR="005B464E" w:rsidRPr="005B464E" w:rsidRDefault="005B464E" w:rsidP="005B464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6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  <w:bookmarkStart w:id="5" w:name="_GoBack"/>
            <w:bookmarkEnd w:id="5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75929C3" w14:textId="77777777" w:rsidR="005B464E" w:rsidRPr="005B464E" w:rsidRDefault="005B464E" w:rsidP="005B464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64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2A4108F" w14:textId="77777777" w:rsidR="005B464E" w:rsidRPr="005B464E" w:rsidRDefault="005B464E" w:rsidP="005B464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64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1BF4F2" w14:textId="77777777" w:rsidR="005B464E" w:rsidRPr="005B464E" w:rsidRDefault="005B464E" w:rsidP="005B464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64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bookmarkEnd w:id="1"/>
      <w:bookmarkEnd w:id="2"/>
      <w:bookmarkEnd w:id="3"/>
      <w:tr w:rsidR="005B464E" w:rsidRPr="005B464E" w14:paraId="1E09F634" w14:textId="77777777" w:rsidTr="00D91F4F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0551" w14:textId="77777777" w:rsidR="005B464E" w:rsidRPr="005B464E" w:rsidRDefault="005B464E" w:rsidP="005B464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B464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FD443" w14:textId="77777777" w:rsidR="005B464E" w:rsidRPr="005B464E" w:rsidRDefault="005B464E" w:rsidP="005B464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46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-я Советская ул., д.5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3EECE07" w14:textId="77777777" w:rsidR="005B464E" w:rsidRPr="005B464E" w:rsidRDefault="005B464E" w:rsidP="005B464E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B464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CB85" w14:textId="77777777" w:rsidR="005B464E" w:rsidRPr="005B464E" w:rsidRDefault="005B464E" w:rsidP="005B464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46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733A" w14:textId="77777777" w:rsidR="005B464E" w:rsidRPr="005B464E" w:rsidRDefault="005B464E" w:rsidP="005B464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46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F3D9B" w14:textId="77777777" w:rsidR="005B464E" w:rsidRPr="005B464E" w:rsidRDefault="005B464E" w:rsidP="005B464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B464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05 329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B2C5D" w14:textId="77777777" w:rsidR="005B464E" w:rsidRPr="005B464E" w:rsidRDefault="005B464E" w:rsidP="005B464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B464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05 329,8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1C971" w14:textId="77777777" w:rsidR="005B464E" w:rsidRPr="005B464E" w:rsidRDefault="005B464E" w:rsidP="005B464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B464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 958 471,79</w:t>
            </w:r>
          </w:p>
        </w:tc>
      </w:tr>
      <w:tr w:rsidR="005B464E" w:rsidRPr="005B464E" w14:paraId="6FA21D7A" w14:textId="77777777" w:rsidTr="00D91F4F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EFFE" w14:textId="77777777" w:rsidR="005B464E" w:rsidRPr="005B464E" w:rsidRDefault="005B464E" w:rsidP="005B464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B464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F1EF" w14:textId="77777777" w:rsidR="005B464E" w:rsidRPr="005B464E" w:rsidRDefault="005B464E" w:rsidP="005B464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46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ерсонская ул., д.31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CB5808" w14:textId="77777777" w:rsidR="005B464E" w:rsidRPr="005B464E" w:rsidRDefault="005B464E" w:rsidP="005B464E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B464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0EA3" w14:textId="77777777" w:rsidR="005B464E" w:rsidRPr="005B464E" w:rsidRDefault="005B464E" w:rsidP="005B464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46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53FC" w14:textId="77777777" w:rsidR="005B464E" w:rsidRPr="005B464E" w:rsidRDefault="005B464E" w:rsidP="005B464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46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DE369" w14:textId="77777777" w:rsidR="005B464E" w:rsidRPr="005B464E" w:rsidRDefault="005B464E" w:rsidP="005B464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B464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 053 141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9E619" w14:textId="77777777" w:rsidR="005B464E" w:rsidRPr="005B464E" w:rsidRDefault="005B464E" w:rsidP="005B464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B464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 053 141,9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D1457" w14:textId="77777777" w:rsidR="005B464E" w:rsidRPr="005B464E" w:rsidRDefault="005B464E" w:rsidP="005B464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B464E" w:rsidRPr="005B464E" w14:paraId="577C45BA" w14:textId="77777777" w:rsidTr="00D91F4F">
        <w:trPr>
          <w:cantSplit/>
          <w:trHeight w:val="523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C349" w14:textId="77777777" w:rsidR="005B464E" w:rsidRPr="005B464E" w:rsidRDefault="005B464E" w:rsidP="005B464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64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DAC00" w14:textId="77777777" w:rsidR="005B464E" w:rsidRPr="005B464E" w:rsidRDefault="005B464E" w:rsidP="005B464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64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 958 471,79</w:t>
            </w:r>
          </w:p>
        </w:tc>
      </w:tr>
      <w:bookmarkEnd w:id="4"/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7C76C64E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D62450">
        <w:rPr>
          <w:rFonts w:ascii="Times New Roman" w:hAnsi="Times New Roman"/>
          <w:sz w:val="24"/>
        </w:rPr>
        <w:t xml:space="preserve">56 календарных дней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928EDA2" w14:textId="686383E2" w:rsidR="00DF645E" w:rsidRPr="00DF645E" w:rsidRDefault="00896B80" w:rsidP="00DF645E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5C2895" w:rsidRPr="005C2895">
        <w:rPr>
          <w:rFonts w:ascii="Times New Roman" w:hAnsi="Times New Roman"/>
          <w:bCs/>
          <w:sz w:val="24"/>
        </w:rPr>
        <w:t>1 958 471,79 руб. (Один миллион девятьсот пятьдесят восемь тысяч четыреста семьдесят один рубль 79 копеек)</w:t>
      </w:r>
      <w:r w:rsidR="005C2895">
        <w:rPr>
          <w:rFonts w:ascii="Times New Roman" w:hAnsi="Times New Roman"/>
          <w:bCs/>
          <w:sz w:val="24"/>
        </w:rPr>
        <w:t>.</w:t>
      </w:r>
    </w:p>
    <w:p w14:paraId="28108A1F" w14:textId="77777777" w:rsidR="00A66AB0" w:rsidRPr="00A66AB0" w:rsidRDefault="00A66AB0" w:rsidP="00A66AB0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BF47B03" w14:textId="7C95E334" w:rsidR="004F27C6" w:rsidRPr="005C2895" w:rsidRDefault="00896B80" w:rsidP="004F27C6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C2895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895">
        <w:rPr>
          <w:rFonts w:ascii="Times New Roman" w:hAnsi="Times New Roman"/>
          <w:b/>
          <w:bCs/>
          <w:sz w:val="24"/>
        </w:rPr>
        <w:t xml:space="preserve"> </w:t>
      </w:r>
      <w:r w:rsidR="005C2895" w:rsidRPr="005C2895">
        <w:rPr>
          <w:rFonts w:ascii="Times New Roman" w:hAnsi="Times New Roman"/>
          <w:sz w:val="24"/>
        </w:rPr>
        <w:t>19 584,72 руб. (Девятнадцать тысяч пятьсот восемьдесят четыре рубля 72 копейки).</w:t>
      </w:r>
    </w:p>
    <w:p w14:paraId="1D3A31C3" w14:textId="77777777" w:rsidR="005C2895" w:rsidRPr="005C2895" w:rsidRDefault="005C2895" w:rsidP="005C2895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317D1AF4" w14:textId="28B39FB7" w:rsidR="00A66AB0" w:rsidRDefault="00704549" w:rsidP="00A66AB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A66AB0">
        <w:rPr>
          <w:rFonts w:ascii="Times New Roman" w:hAnsi="Times New Roman"/>
          <w:b/>
          <w:bCs/>
          <w:sz w:val="24"/>
        </w:rPr>
        <w:t>:</w:t>
      </w:r>
      <w:r w:rsidR="00D62450" w:rsidRPr="00A66AB0">
        <w:rPr>
          <w:rFonts w:ascii="Times New Roman" w:hAnsi="Times New Roman"/>
          <w:sz w:val="24"/>
        </w:rPr>
        <w:t xml:space="preserve"> </w:t>
      </w:r>
      <w:r w:rsidR="005C2895" w:rsidRPr="005C2895">
        <w:rPr>
          <w:rFonts w:ascii="Times New Roman" w:hAnsi="Times New Roman"/>
          <w:sz w:val="24"/>
        </w:rPr>
        <w:t>587 541,54 руб. (Пятьсот восемьдесят семь тысяч пятьсот сорок один рубль 54 копейки).</w:t>
      </w:r>
    </w:p>
    <w:p w14:paraId="71EF46CF" w14:textId="77777777" w:rsidR="00A66AB0" w:rsidRPr="00A66AB0" w:rsidRDefault="00A66AB0" w:rsidP="00A66AB0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lastRenderedPageBreak/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896B80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E7A"/>
    <w:rsid w:val="0005632B"/>
    <w:rsid w:val="000A6281"/>
    <w:rsid w:val="000B527A"/>
    <w:rsid w:val="00142CA9"/>
    <w:rsid w:val="00166F65"/>
    <w:rsid w:val="001E1979"/>
    <w:rsid w:val="001E2C44"/>
    <w:rsid w:val="00273AEF"/>
    <w:rsid w:val="002C5EA4"/>
    <w:rsid w:val="002C7599"/>
    <w:rsid w:val="00327D6B"/>
    <w:rsid w:val="0033643F"/>
    <w:rsid w:val="0039130D"/>
    <w:rsid w:val="003F5BE6"/>
    <w:rsid w:val="00415040"/>
    <w:rsid w:val="00420774"/>
    <w:rsid w:val="004E2457"/>
    <w:rsid w:val="004F27C6"/>
    <w:rsid w:val="005B464E"/>
    <w:rsid w:val="005C2741"/>
    <w:rsid w:val="005C2895"/>
    <w:rsid w:val="00612B50"/>
    <w:rsid w:val="006912D2"/>
    <w:rsid w:val="006A3C51"/>
    <w:rsid w:val="006F67DF"/>
    <w:rsid w:val="00704549"/>
    <w:rsid w:val="0073129D"/>
    <w:rsid w:val="00740251"/>
    <w:rsid w:val="00762D6C"/>
    <w:rsid w:val="007704A6"/>
    <w:rsid w:val="00781E64"/>
    <w:rsid w:val="00805B9F"/>
    <w:rsid w:val="0082767A"/>
    <w:rsid w:val="0084349C"/>
    <w:rsid w:val="00890D0D"/>
    <w:rsid w:val="00892212"/>
    <w:rsid w:val="00896B80"/>
    <w:rsid w:val="00904854"/>
    <w:rsid w:val="00990124"/>
    <w:rsid w:val="00996084"/>
    <w:rsid w:val="00A16FB4"/>
    <w:rsid w:val="00A50D0F"/>
    <w:rsid w:val="00A66AB0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62450"/>
    <w:rsid w:val="00D804D9"/>
    <w:rsid w:val="00D904D8"/>
    <w:rsid w:val="00DB33C3"/>
    <w:rsid w:val="00DF645E"/>
    <w:rsid w:val="00E65C2E"/>
    <w:rsid w:val="00E73378"/>
    <w:rsid w:val="00EA58F4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EB6E7-831A-45EC-B973-89FC6EC1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2</cp:revision>
  <cp:lastPrinted>2016-12-30T11:27:00Z</cp:lastPrinted>
  <dcterms:created xsi:type="dcterms:W3CDTF">2016-12-07T07:14:00Z</dcterms:created>
  <dcterms:modified xsi:type="dcterms:W3CDTF">2018-04-27T15:49:00Z</dcterms:modified>
</cp:coreProperties>
</file>